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3290</wp:posOffset>
            </wp:positionH>
            <wp:positionV relativeFrom="paragraph">
              <wp:posOffset>-459740</wp:posOffset>
            </wp:positionV>
            <wp:extent cx="7190740" cy="10325100"/>
            <wp:effectExtent l="0" t="0" r="10160" b="0"/>
            <wp:wrapNone/>
            <wp:docPr id="1" name="图片 1" descr="0b0126f9c2674292a98cb90bbc89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b0126f9c2674292a98cb90bbc8934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1032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18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485"/>
        <w:gridCol w:w="157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55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高科新达混凝土有限责任公司</w:t>
            </w:r>
            <w:bookmarkEnd w:id="1"/>
          </w:p>
        </w:tc>
        <w:tc>
          <w:tcPr>
            <w:tcW w:w="15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630" w:firstLineChars="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48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7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57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57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57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3600</wp:posOffset>
            </wp:positionH>
            <wp:positionV relativeFrom="paragraph">
              <wp:posOffset>-668020</wp:posOffset>
            </wp:positionV>
            <wp:extent cx="6924040" cy="9885680"/>
            <wp:effectExtent l="0" t="0" r="10160" b="7620"/>
            <wp:wrapNone/>
            <wp:docPr id="2" name="图片 2" descr="4ad22be943b50586139943946487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ad22be943b50586139943946487e6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988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83510</wp:posOffset>
            </wp:positionH>
            <wp:positionV relativeFrom="paragraph">
              <wp:posOffset>984250</wp:posOffset>
            </wp:positionV>
            <wp:extent cx="10419715" cy="7272020"/>
            <wp:effectExtent l="0" t="0" r="5080" b="6985"/>
            <wp:wrapNone/>
            <wp:docPr id="3" name="图片 3" descr="f6db749120d666e5ea33f8f1fbfb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6db749120d666e5ea33f8f1fbfb341"/>
                    <pic:cNvPicPr>
                      <a:picLocks noChangeAspect="1"/>
                    </pic:cNvPicPr>
                  </pic:nvPicPr>
                  <pic:blipFill>
                    <a:blip r:embed="rId8"/>
                    <a:srcRect t="305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19715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18-2020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485"/>
        <w:gridCol w:w="157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55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安高科新达混凝土有限责任公司</w:t>
            </w:r>
          </w:p>
        </w:tc>
        <w:tc>
          <w:tcPr>
            <w:tcW w:w="15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630" w:firstLineChars="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48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7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57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57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57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613410</wp:posOffset>
            </wp:positionV>
            <wp:extent cx="7344410" cy="10324465"/>
            <wp:effectExtent l="0" t="0" r="8890" b="635"/>
            <wp:wrapNone/>
            <wp:docPr id="4" name="图片 4" descr="ea24efb89c591fd72c325d2c075f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a24efb89c591fd72c325d2c075f26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1032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5B45D1D"/>
    <w:rsid w:val="781A4ED9"/>
    <w:rsid w:val="782E53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2</TotalTime>
  <ScaleCrop>false</ScaleCrop>
  <LinksUpToDate>false</LinksUpToDate>
  <CharactersWithSpaces>6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02-19T07:46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